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7FB8" w14:textId="77777777" w:rsidR="00837828" w:rsidRDefault="00837828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62FA50C" w14:textId="77777777" w:rsidR="00837828" w:rsidRDefault="00837828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B3C9650" w14:textId="6B4D7934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Anexa 9</w:t>
      </w:r>
    </w:p>
    <w:p w14:paraId="7E5F453D" w14:textId="412FC172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PROCES VERBAL AL COMISIEI DE EV</w:t>
      </w:r>
      <w:r w:rsidR="00C83116">
        <w:rPr>
          <w:rFonts w:ascii="Times New Roman" w:hAnsi="Times New Roman" w:cs="Times New Roman"/>
          <w:b/>
          <w:color w:val="000000" w:themeColor="text1"/>
          <w:lang w:val="ro-RO"/>
        </w:rPr>
        <w:t>A</w:t>
      </w: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LUARE</w:t>
      </w:r>
    </w:p>
    <w:p w14:paraId="27F02E9F" w14:textId="77777777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CLASAMENTUL GRUPEI DE APLICAȚII   </w:t>
      </w:r>
    </w:p>
    <w:p w14:paraId="44394E2C" w14:textId="77777777" w:rsidR="00D31A92" w:rsidRPr="003466AA" w:rsidRDefault="00D31A92" w:rsidP="00D31A92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578C19A" w14:textId="77777777" w:rsidR="00D31A92" w:rsidRPr="003466AA" w:rsidRDefault="00D31A92" w:rsidP="00D31A92">
      <w:pPr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 xml:space="preserve">Grupa de aplicații: </w:t>
      </w:r>
    </w:p>
    <w:p w14:paraId="64A8260E" w14:textId="77777777" w:rsidR="00D31A92" w:rsidRPr="003466AA" w:rsidRDefault="00D31A92" w:rsidP="00D31A92">
      <w:pPr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>Evaluator 1 (nume, prenume, semnătură):</w:t>
      </w:r>
    </w:p>
    <w:p w14:paraId="21C8E39E" w14:textId="77777777" w:rsidR="00D31A92" w:rsidRPr="003466AA" w:rsidRDefault="00D31A92" w:rsidP="00D31A92">
      <w:pPr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>Evaluator 2 (nume, prenume, semnătură):</w:t>
      </w:r>
    </w:p>
    <w:p w14:paraId="32D0F9E5" w14:textId="77777777" w:rsidR="00D31A92" w:rsidRPr="003466AA" w:rsidRDefault="00D31A92" w:rsidP="00D31A92">
      <w:pPr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>Președinte (nume, prenume, semnătură):</w:t>
      </w:r>
    </w:p>
    <w:p w14:paraId="160F8356" w14:textId="77777777" w:rsidR="00D31A92" w:rsidRPr="003466AA" w:rsidRDefault="00D31A92" w:rsidP="00D31A92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tbl>
      <w:tblPr>
        <w:tblStyle w:val="TableGrid"/>
        <w:tblW w:w="9020" w:type="dxa"/>
        <w:tblInd w:w="-5" w:type="dxa"/>
        <w:tblLook w:val="04A0" w:firstRow="1" w:lastRow="0" w:firstColumn="1" w:lastColumn="0" w:noHBand="0" w:noVBand="1"/>
      </w:tblPr>
      <w:tblGrid>
        <w:gridCol w:w="569"/>
        <w:gridCol w:w="2665"/>
        <w:gridCol w:w="1358"/>
        <w:gridCol w:w="1343"/>
        <w:gridCol w:w="1017"/>
        <w:gridCol w:w="2068"/>
      </w:tblGrid>
      <w:tr w:rsidR="001B4C85" w:rsidRPr="003466AA" w14:paraId="0868BF41" w14:textId="77777777" w:rsidTr="001B4C85">
        <w:tc>
          <w:tcPr>
            <w:tcW w:w="567" w:type="dxa"/>
          </w:tcPr>
          <w:p w14:paraId="44AF5129" w14:textId="40431472" w:rsidR="001B4C85" w:rsidRPr="003466AA" w:rsidRDefault="001B4C85" w:rsidP="001B4C85">
            <w:pPr>
              <w:ind w:right="-193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2666" w:type="dxa"/>
          </w:tcPr>
          <w:p w14:paraId="43DEAF08" w14:textId="12A0FA4F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umele aplica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</w:t>
            </w: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ului</w:t>
            </w:r>
            <w:r w:rsidRPr="003466AA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lang w:val="ro-RO"/>
              </w:rPr>
              <w:footnoteReference w:id="1"/>
            </w:r>
          </w:p>
        </w:tc>
        <w:tc>
          <w:tcPr>
            <w:tcW w:w="1358" w:type="dxa"/>
          </w:tcPr>
          <w:p w14:paraId="50ED9E3F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unctaj evaluator 1</w:t>
            </w:r>
          </w:p>
        </w:tc>
        <w:tc>
          <w:tcPr>
            <w:tcW w:w="1343" w:type="dxa"/>
          </w:tcPr>
          <w:p w14:paraId="46DCB6A5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unctaj evaluator 2</w:t>
            </w:r>
          </w:p>
        </w:tc>
        <w:tc>
          <w:tcPr>
            <w:tcW w:w="1017" w:type="dxa"/>
          </w:tcPr>
          <w:p w14:paraId="1C57B707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unctaj final</w:t>
            </w:r>
          </w:p>
        </w:tc>
        <w:tc>
          <w:tcPr>
            <w:tcW w:w="2069" w:type="dxa"/>
          </w:tcPr>
          <w:p w14:paraId="6C154E46" w14:textId="7777777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Observații</w:t>
            </w:r>
            <w:r w:rsidRPr="003466AA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lang w:val="ro-RO"/>
              </w:rPr>
              <w:footnoteReference w:id="2"/>
            </w:r>
            <w:r w:rsidRPr="003466A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,</w:t>
            </w:r>
            <w:r w:rsidRPr="003466AA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lang w:val="ro-RO"/>
              </w:rPr>
              <w:footnoteReference w:id="3"/>
            </w:r>
          </w:p>
        </w:tc>
      </w:tr>
      <w:tr w:rsidR="001B4C85" w:rsidRPr="003466AA" w14:paraId="61458CC3" w14:textId="77777777" w:rsidTr="001B4C85">
        <w:tc>
          <w:tcPr>
            <w:tcW w:w="567" w:type="dxa"/>
          </w:tcPr>
          <w:p w14:paraId="0EB55748" w14:textId="1BE4361F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3971AEAE" w14:textId="14C96F09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59472080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18B6BFC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35E89AC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37876BF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73C8BE84" w14:textId="77777777" w:rsidTr="001B4C85">
        <w:tc>
          <w:tcPr>
            <w:tcW w:w="567" w:type="dxa"/>
          </w:tcPr>
          <w:p w14:paraId="4758FF32" w14:textId="0576B1A5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693F7F43" w14:textId="5DE222AC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4402191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1F89427A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6FC801D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66FC2FF5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12F1BEE" w14:textId="77777777" w:rsidTr="001B4C85">
        <w:tc>
          <w:tcPr>
            <w:tcW w:w="567" w:type="dxa"/>
          </w:tcPr>
          <w:p w14:paraId="6E4E41EF" w14:textId="51746C13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2F66EAB2" w14:textId="3C42EB6B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1A4676D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1C492D0F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3E5258F7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782BBE44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4DCADA46" w14:textId="77777777" w:rsidTr="001B4C85">
        <w:tc>
          <w:tcPr>
            <w:tcW w:w="567" w:type="dxa"/>
          </w:tcPr>
          <w:p w14:paraId="1766C086" w14:textId="1B1506D9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4B85E843" w14:textId="4B44546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6B2C2F0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1914ED7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52E6EAD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7FCBF03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51561236" w14:textId="77777777" w:rsidTr="001B4C85">
        <w:tc>
          <w:tcPr>
            <w:tcW w:w="567" w:type="dxa"/>
          </w:tcPr>
          <w:p w14:paraId="4E911E48" w14:textId="0B5EEF94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68061E7A" w14:textId="5BF484A2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4DCC142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292DC9E0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5CA6689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77068CD7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3763BDEF" w14:textId="77777777" w:rsidTr="001B4C85">
        <w:tc>
          <w:tcPr>
            <w:tcW w:w="567" w:type="dxa"/>
          </w:tcPr>
          <w:p w14:paraId="2A486ADA" w14:textId="1740C645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61A91CD5" w14:textId="30438B6C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2FC3FD8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0CE12DCF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35A71FEA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678012F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3981707A" w14:textId="77777777" w:rsidTr="001B4C85">
        <w:tc>
          <w:tcPr>
            <w:tcW w:w="567" w:type="dxa"/>
          </w:tcPr>
          <w:p w14:paraId="7B25196E" w14:textId="6AD03DAA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5556300B" w14:textId="37380503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667E066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0BC7EF7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103B5AF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501E67D0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00CDDBEF" w14:textId="77777777" w:rsidTr="001B4C85">
        <w:tc>
          <w:tcPr>
            <w:tcW w:w="567" w:type="dxa"/>
          </w:tcPr>
          <w:p w14:paraId="0F22F174" w14:textId="6D2465F8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5A9142A2" w14:textId="594D8CE4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11B635D1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163B5B2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7E24EB4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69627275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3102DEB2" w14:textId="77777777" w:rsidTr="001B4C85">
        <w:tc>
          <w:tcPr>
            <w:tcW w:w="567" w:type="dxa"/>
          </w:tcPr>
          <w:p w14:paraId="6C46D9A4" w14:textId="232ADD93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2E24FF3A" w14:textId="4A95B4D3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5C602F1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70FC133F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117B3C1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3FBC2C78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22232BE7" w14:textId="77777777" w:rsidTr="001B4C85">
        <w:tc>
          <w:tcPr>
            <w:tcW w:w="567" w:type="dxa"/>
          </w:tcPr>
          <w:p w14:paraId="43CEF9F5" w14:textId="6103DD4B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112A26AD" w14:textId="7518645B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191A7EA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2879DBA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65EB9F34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1B47876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3A41E767" w14:textId="77777777" w:rsidTr="001B4C85">
        <w:tc>
          <w:tcPr>
            <w:tcW w:w="567" w:type="dxa"/>
          </w:tcPr>
          <w:p w14:paraId="2BC7EB6A" w14:textId="2FB84BE5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5DD5E005" w14:textId="7658126E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7100187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2BB6DE8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21849AE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7737FF1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11DFBAAA" w14:textId="77777777" w:rsidTr="001B4C85">
        <w:tc>
          <w:tcPr>
            <w:tcW w:w="567" w:type="dxa"/>
          </w:tcPr>
          <w:p w14:paraId="05987AA1" w14:textId="73D440E5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64E7205F" w14:textId="2F9F1940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11D1CC62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389A8659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1B20C765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538E36F8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54F61FA2" w14:textId="77777777" w:rsidTr="001B4C85">
        <w:tc>
          <w:tcPr>
            <w:tcW w:w="567" w:type="dxa"/>
          </w:tcPr>
          <w:p w14:paraId="6BA886A9" w14:textId="2BF71DC6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1C0DA473" w14:textId="45A525D0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526A802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5AC44B96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3794A265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5C26BB8E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638494CE" w14:textId="77777777" w:rsidTr="001B4C85">
        <w:tc>
          <w:tcPr>
            <w:tcW w:w="567" w:type="dxa"/>
          </w:tcPr>
          <w:p w14:paraId="100C5119" w14:textId="586A298A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0950E344" w14:textId="3B42E307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7F2B4EE3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3B7E6618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7B1F801B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02828067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  <w:tr w:rsidR="001B4C85" w:rsidRPr="003466AA" w14:paraId="36482E05" w14:textId="77777777" w:rsidTr="001B4C85">
        <w:tc>
          <w:tcPr>
            <w:tcW w:w="567" w:type="dxa"/>
          </w:tcPr>
          <w:p w14:paraId="017D62C1" w14:textId="7EC8111B" w:rsidR="001B4C85" w:rsidRPr="001B4C85" w:rsidRDefault="001B4C85" w:rsidP="001B4C85">
            <w:pPr>
              <w:pStyle w:val="ListParagraph"/>
              <w:numPr>
                <w:ilvl w:val="0"/>
                <w:numId w:val="17"/>
              </w:numPr>
              <w:tabs>
                <w:tab w:val="left" w:pos="171"/>
              </w:tabs>
              <w:ind w:left="0" w:right="-193" w:firstLine="0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666" w:type="dxa"/>
          </w:tcPr>
          <w:p w14:paraId="6B60D73B" w14:textId="438FDF7C" w:rsidR="001B4C85" w:rsidRPr="003466AA" w:rsidRDefault="001B4C85" w:rsidP="001B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58" w:type="dxa"/>
          </w:tcPr>
          <w:p w14:paraId="7D2DE43F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343" w:type="dxa"/>
          </w:tcPr>
          <w:p w14:paraId="649A41CA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017" w:type="dxa"/>
          </w:tcPr>
          <w:p w14:paraId="0CDADACC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69" w:type="dxa"/>
          </w:tcPr>
          <w:p w14:paraId="4308739D" w14:textId="77777777" w:rsidR="001B4C85" w:rsidRPr="003466AA" w:rsidRDefault="001B4C85" w:rsidP="001B4C85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0A1A4372" w14:textId="77777777" w:rsidR="00D31A92" w:rsidRPr="003466AA" w:rsidRDefault="00D31A92" w:rsidP="00D31A92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C9A26C9" w14:textId="649C07F1" w:rsidR="00D31A92" w:rsidRPr="003466AA" w:rsidRDefault="00D31A92" w:rsidP="00D31A92">
      <w:pPr>
        <w:ind w:left="720" w:firstLine="720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Cs/>
          <w:color w:val="000000" w:themeColor="text1"/>
          <w:lang w:val="ro-RO"/>
        </w:rPr>
        <w:t>Data</w:t>
      </w:r>
      <w:r w:rsidR="001B4C85">
        <w:rPr>
          <w:rFonts w:ascii="Times New Roman" w:hAnsi="Times New Roman" w:cs="Times New Roman"/>
          <w:bCs/>
          <w:color w:val="000000" w:themeColor="text1"/>
          <w:lang w:val="ro-RO"/>
        </w:rPr>
        <w:t>:</w:t>
      </w:r>
    </w:p>
    <w:p w14:paraId="30CEB39A" w14:textId="77777777" w:rsidR="00D31A92" w:rsidRPr="003466AA" w:rsidRDefault="00D31A92" w:rsidP="00D31A92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C717E2F" w14:textId="77777777" w:rsidR="004E2FD2" w:rsidRPr="00FF5FB7" w:rsidRDefault="004E2FD2" w:rsidP="00FF5FB7"/>
    <w:sectPr w:rsidR="004E2FD2" w:rsidRPr="00FF5FB7" w:rsidSect="00B05994">
      <w:headerReference w:type="default" r:id="rId8"/>
      <w:footerReference w:type="even" r:id="rId9"/>
      <w:footerReference w:type="default" r:id="rId10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A4A2" w14:textId="77777777" w:rsidR="00B62D86" w:rsidRDefault="00B62D86" w:rsidP="00C25001">
      <w:r>
        <w:separator/>
      </w:r>
    </w:p>
  </w:endnote>
  <w:endnote w:type="continuationSeparator" w:id="0">
    <w:p w14:paraId="5539DE2C" w14:textId="77777777" w:rsidR="00B62D86" w:rsidRDefault="00B62D86" w:rsidP="00C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16A6" w14:textId="3EAD1F55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5562B4" w14:textId="77777777" w:rsidR="00D47ACE" w:rsidRDefault="00D4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5FEC" w14:textId="12488AC1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709212" w14:textId="48A542D5" w:rsidR="00D47ACE" w:rsidRDefault="00D4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0781" w14:textId="77777777" w:rsidR="00B62D86" w:rsidRDefault="00B62D86" w:rsidP="00C25001">
      <w:r>
        <w:separator/>
      </w:r>
    </w:p>
  </w:footnote>
  <w:footnote w:type="continuationSeparator" w:id="0">
    <w:p w14:paraId="6BC4637F" w14:textId="77777777" w:rsidR="00B62D86" w:rsidRDefault="00B62D86" w:rsidP="00C25001">
      <w:r>
        <w:continuationSeparator/>
      </w:r>
    </w:p>
  </w:footnote>
  <w:footnote w:id="1">
    <w:p w14:paraId="3D4A79C9" w14:textId="77777777" w:rsidR="00D47ACE" w:rsidRPr="000B28D6" w:rsidRDefault="00D47ACE" w:rsidP="001B4C85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0B28D6">
        <w:rPr>
          <w:rStyle w:val="FootnoteReference"/>
          <w:rFonts w:ascii="Times New Roman" w:hAnsi="Times New Roman" w:cs="Times New Roman"/>
          <w:b/>
          <w:bCs/>
          <w:sz w:val="18"/>
          <w:szCs w:val="18"/>
        </w:rPr>
        <w:footnoteRef/>
      </w:r>
      <w:r w:rsidRPr="00AB283B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0B28D6">
        <w:rPr>
          <w:rFonts w:ascii="Times New Roman" w:hAnsi="Times New Roman" w:cs="Times New Roman"/>
          <w:sz w:val="18"/>
          <w:szCs w:val="18"/>
          <w:lang w:val="ro-RO"/>
        </w:rPr>
        <w:t xml:space="preserve">În cazul în care aplicația are mai mulți autori se trece numele primului autor și se specifică </w:t>
      </w:r>
      <w:r w:rsidRPr="000B28D6">
        <w:rPr>
          <w:rFonts w:ascii="Times New Roman" w:hAnsi="Times New Roman" w:cs="Times New Roman"/>
          <w:i/>
          <w:iCs/>
          <w:sz w:val="18"/>
          <w:szCs w:val="18"/>
          <w:lang w:val="ro-RO"/>
        </w:rPr>
        <w:t>și alții</w:t>
      </w:r>
      <w:r w:rsidRPr="000B28D6">
        <w:rPr>
          <w:rFonts w:ascii="Times New Roman" w:hAnsi="Times New Roman" w:cs="Times New Roman"/>
          <w:sz w:val="18"/>
          <w:szCs w:val="18"/>
          <w:lang w:val="ro-RO"/>
        </w:rPr>
        <w:t xml:space="preserve"> (ex.: Ilie și alții).</w:t>
      </w:r>
    </w:p>
  </w:footnote>
  <w:footnote w:id="2">
    <w:p w14:paraId="6D2EF679" w14:textId="77777777" w:rsidR="00D47ACE" w:rsidRPr="000B28D6" w:rsidRDefault="00D47ACE" w:rsidP="001B4C85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0B28D6">
        <w:rPr>
          <w:rStyle w:val="FootnoteReference"/>
          <w:rFonts w:ascii="Times New Roman" w:hAnsi="Times New Roman" w:cs="Times New Roman"/>
          <w:b/>
          <w:bCs/>
          <w:sz w:val="18"/>
          <w:szCs w:val="18"/>
        </w:rPr>
        <w:footnoteRef/>
      </w:r>
      <w:r w:rsidRPr="00AB283B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0B28D6">
        <w:rPr>
          <w:rFonts w:ascii="Times New Roman" w:hAnsi="Times New Roman" w:cs="Times New Roman"/>
          <w:sz w:val="18"/>
          <w:szCs w:val="18"/>
          <w:lang w:val="ro-RO"/>
        </w:rPr>
        <w:t>În faza a 2-a de evaluare se va specifica dacă aplicația este promovată în faza următoare sau nu.</w:t>
      </w:r>
    </w:p>
  </w:footnote>
  <w:footnote w:id="3">
    <w:p w14:paraId="3DB273B9" w14:textId="77777777" w:rsidR="00D47ACE" w:rsidRPr="000B28D6" w:rsidRDefault="00D47ACE" w:rsidP="001B4C85">
      <w:pPr>
        <w:pStyle w:val="FootnoteText"/>
        <w:rPr>
          <w:rFonts w:ascii="Times New Roman" w:hAnsi="Times New Roman" w:cs="Times New Roman"/>
          <w:lang w:val="ro-RO"/>
        </w:rPr>
      </w:pPr>
      <w:r w:rsidRPr="000B28D6">
        <w:rPr>
          <w:rStyle w:val="FootnoteReference"/>
          <w:rFonts w:ascii="Times New Roman" w:hAnsi="Times New Roman" w:cs="Times New Roman"/>
          <w:b/>
          <w:bCs/>
          <w:sz w:val="18"/>
          <w:szCs w:val="18"/>
        </w:rPr>
        <w:footnoteRef/>
      </w:r>
      <w:r w:rsidRPr="00AB283B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0B28D6">
        <w:rPr>
          <w:rFonts w:ascii="Times New Roman" w:hAnsi="Times New Roman" w:cs="Times New Roman"/>
          <w:sz w:val="18"/>
          <w:szCs w:val="18"/>
          <w:lang w:val="ro-RO"/>
        </w:rPr>
        <w:t>În faza a 3-a de evaluare se va specifica ce premiu este atribuit aplicației (ex.: Premiul I, Premiul II, Premiul III, Mențiune).</w:t>
      </w:r>
      <w:r w:rsidRPr="000B28D6">
        <w:rPr>
          <w:rFonts w:ascii="Times New Roman" w:hAnsi="Times New Roman" w:cs="Times New Roman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F0F4" w14:textId="15820030" w:rsidR="00D47ACE" w:rsidRPr="00E30D0C" w:rsidRDefault="00D47ACE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9264" behindDoc="0" locked="0" layoutInCell="1" hidden="0" allowOverlap="1" wp14:anchorId="1D620999" wp14:editId="6C84641F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0D9B14D4" wp14:editId="7C8DA16B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ascii="Times New Roman" w:hAnsi="Times New Roman"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92"/>
    <w:multiLevelType w:val="hybridMultilevel"/>
    <w:tmpl w:val="5E1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31B4"/>
    <w:multiLevelType w:val="hybridMultilevel"/>
    <w:tmpl w:val="0EA8AD4E"/>
    <w:lvl w:ilvl="0" w:tplc="1D32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B85"/>
    <w:multiLevelType w:val="hybridMultilevel"/>
    <w:tmpl w:val="37004F38"/>
    <w:lvl w:ilvl="0" w:tplc="E95C0D4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871"/>
    <w:multiLevelType w:val="hybridMultilevel"/>
    <w:tmpl w:val="2A70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7AC"/>
    <w:multiLevelType w:val="hybridMultilevel"/>
    <w:tmpl w:val="4754BCBA"/>
    <w:lvl w:ilvl="0" w:tplc="E8CECCF6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EAB"/>
    <w:multiLevelType w:val="hybridMultilevel"/>
    <w:tmpl w:val="B00C58DA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9FD"/>
    <w:multiLevelType w:val="hybridMultilevel"/>
    <w:tmpl w:val="86DAE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93460"/>
    <w:rsid w:val="00096B2E"/>
    <w:rsid w:val="00097AAF"/>
    <w:rsid w:val="000A7BC4"/>
    <w:rsid w:val="000B089D"/>
    <w:rsid w:val="000B5077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4173"/>
    <w:rsid w:val="00120E5F"/>
    <w:rsid w:val="00127FAD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34B3"/>
    <w:rsid w:val="001A0678"/>
    <w:rsid w:val="001A5F67"/>
    <w:rsid w:val="001A7FA6"/>
    <w:rsid w:val="001B4B59"/>
    <w:rsid w:val="001B4C85"/>
    <w:rsid w:val="001B4E9C"/>
    <w:rsid w:val="001B6597"/>
    <w:rsid w:val="001C5D02"/>
    <w:rsid w:val="001D1088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21288F"/>
    <w:rsid w:val="002156A2"/>
    <w:rsid w:val="002235D1"/>
    <w:rsid w:val="00234357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901DB"/>
    <w:rsid w:val="0029218A"/>
    <w:rsid w:val="00293D0A"/>
    <w:rsid w:val="002972BD"/>
    <w:rsid w:val="002A0ABA"/>
    <w:rsid w:val="002A1D46"/>
    <w:rsid w:val="002A6862"/>
    <w:rsid w:val="002A6FE6"/>
    <w:rsid w:val="002B1D11"/>
    <w:rsid w:val="002B642C"/>
    <w:rsid w:val="002C3129"/>
    <w:rsid w:val="002C42FE"/>
    <w:rsid w:val="002D1F3E"/>
    <w:rsid w:val="002D5B15"/>
    <w:rsid w:val="002D7089"/>
    <w:rsid w:val="002D70BB"/>
    <w:rsid w:val="002E6D26"/>
    <w:rsid w:val="002F24E3"/>
    <w:rsid w:val="002F309E"/>
    <w:rsid w:val="002F525F"/>
    <w:rsid w:val="002F6C4F"/>
    <w:rsid w:val="002F7704"/>
    <w:rsid w:val="002F78D1"/>
    <w:rsid w:val="00302D87"/>
    <w:rsid w:val="00304372"/>
    <w:rsid w:val="003125F1"/>
    <w:rsid w:val="003173CB"/>
    <w:rsid w:val="003203D2"/>
    <w:rsid w:val="00322D17"/>
    <w:rsid w:val="00326918"/>
    <w:rsid w:val="0032761B"/>
    <w:rsid w:val="003314B4"/>
    <w:rsid w:val="00333B0E"/>
    <w:rsid w:val="00334007"/>
    <w:rsid w:val="00335CDE"/>
    <w:rsid w:val="00357829"/>
    <w:rsid w:val="003648BF"/>
    <w:rsid w:val="00367EFE"/>
    <w:rsid w:val="003710EC"/>
    <w:rsid w:val="003718C4"/>
    <w:rsid w:val="00377714"/>
    <w:rsid w:val="003833E7"/>
    <w:rsid w:val="00384A58"/>
    <w:rsid w:val="00385472"/>
    <w:rsid w:val="003A15B4"/>
    <w:rsid w:val="003A4694"/>
    <w:rsid w:val="003B1C10"/>
    <w:rsid w:val="003B3E7B"/>
    <w:rsid w:val="003C0430"/>
    <w:rsid w:val="003C0E77"/>
    <w:rsid w:val="003D6921"/>
    <w:rsid w:val="003D69A9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6BE1"/>
    <w:rsid w:val="00432CCB"/>
    <w:rsid w:val="00441A6F"/>
    <w:rsid w:val="004440AB"/>
    <w:rsid w:val="00451492"/>
    <w:rsid w:val="0046190A"/>
    <w:rsid w:val="00471772"/>
    <w:rsid w:val="00473D1B"/>
    <w:rsid w:val="00473D84"/>
    <w:rsid w:val="0047786D"/>
    <w:rsid w:val="0047789D"/>
    <w:rsid w:val="00482D6C"/>
    <w:rsid w:val="004A1269"/>
    <w:rsid w:val="004A48BC"/>
    <w:rsid w:val="004A6FD4"/>
    <w:rsid w:val="004B3E54"/>
    <w:rsid w:val="004B6301"/>
    <w:rsid w:val="004C4385"/>
    <w:rsid w:val="004C6F4B"/>
    <w:rsid w:val="004C7528"/>
    <w:rsid w:val="004D0CE9"/>
    <w:rsid w:val="004D3A18"/>
    <w:rsid w:val="004D7B82"/>
    <w:rsid w:val="004D7C37"/>
    <w:rsid w:val="004E157B"/>
    <w:rsid w:val="004E2FD2"/>
    <w:rsid w:val="004E33D9"/>
    <w:rsid w:val="004E6CE1"/>
    <w:rsid w:val="004F4CF4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524A"/>
    <w:rsid w:val="00553470"/>
    <w:rsid w:val="00554DF0"/>
    <w:rsid w:val="0055789F"/>
    <w:rsid w:val="005645ED"/>
    <w:rsid w:val="00574064"/>
    <w:rsid w:val="0057535C"/>
    <w:rsid w:val="0057790C"/>
    <w:rsid w:val="005847DF"/>
    <w:rsid w:val="00584EB4"/>
    <w:rsid w:val="00595A55"/>
    <w:rsid w:val="005A5881"/>
    <w:rsid w:val="005B1456"/>
    <w:rsid w:val="005B7E69"/>
    <w:rsid w:val="005D0E14"/>
    <w:rsid w:val="005D2060"/>
    <w:rsid w:val="005D2989"/>
    <w:rsid w:val="005E1B82"/>
    <w:rsid w:val="005E3322"/>
    <w:rsid w:val="005E43FD"/>
    <w:rsid w:val="005F13B3"/>
    <w:rsid w:val="005F5C98"/>
    <w:rsid w:val="00604B10"/>
    <w:rsid w:val="00606AFC"/>
    <w:rsid w:val="00613D5F"/>
    <w:rsid w:val="00615260"/>
    <w:rsid w:val="00627FD6"/>
    <w:rsid w:val="00631EE3"/>
    <w:rsid w:val="006426C9"/>
    <w:rsid w:val="00643260"/>
    <w:rsid w:val="00647735"/>
    <w:rsid w:val="00647F70"/>
    <w:rsid w:val="00656390"/>
    <w:rsid w:val="006570D6"/>
    <w:rsid w:val="0066312C"/>
    <w:rsid w:val="0067066A"/>
    <w:rsid w:val="00673070"/>
    <w:rsid w:val="00674935"/>
    <w:rsid w:val="006819BC"/>
    <w:rsid w:val="00685A29"/>
    <w:rsid w:val="00685F6E"/>
    <w:rsid w:val="00694FC7"/>
    <w:rsid w:val="006963F0"/>
    <w:rsid w:val="00697397"/>
    <w:rsid w:val="006A00BD"/>
    <w:rsid w:val="006A7E5E"/>
    <w:rsid w:val="006C2612"/>
    <w:rsid w:val="006C51C5"/>
    <w:rsid w:val="006C6C37"/>
    <w:rsid w:val="006C792D"/>
    <w:rsid w:val="006D33F1"/>
    <w:rsid w:val="006D73FA"/>
    <w:rsid w:val="006E209A"/>
    <w:rsid w:val="006E4189"/>
    <w:rsid w:val="006E444B"/>
    <w:rsid w:val="006E4E13"/>
    <w:rsid w:val="006E5F44"/>
    <w:rsid w:val="006E75CF"/>
    <w:rsid w:val="006F4839"/>
    <w:rsid w:val="006F77C6"/>
    <w:rsid w:val="007065E2"/>
    <w:rsid w:val="007076BB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356FB"/>
    <w:rsid w:val="00737D11"/>
    <w:rsid w:val="00750167"/>
    <w:rsid w:val="007549B6"/>
    <w:rsid w:val="0076002B"/>
    <w:rsid w:val="00761C52"/>
    <w:rsid w:val="00775DC9"/>
    <w:rsid w:val="00780FD6"/>
    <w:rsid w:val="0078178E"/>
    <w:rsid w:val="00784D03"/>
    <w:rsid w:val="00794DA1"/>
    <w:rsid w:val="00797B75"/>
    <w:rsid w:val="007A0031"/>
    <w:rsid w:val="007A50B2"/>
    <w:rsid w:val="007B220A"/>
    <w:rsid w:val="007B2FEF"/>
    <w:rsid w:val="007B356F"/>
    <w:rsid w:val="007B6850"/>
    <w:rsid w:val="007D5F2A"/>
    <w:rsid w:val="007E2DCF"/>
    <w:rsid w:val="007F5B77"/>
    <w:rsid w:val="008011A9"/>
    <w:rsid w:val="00803A1B"/>
    <w:rsid w:val="0081020F"/>
    <w:rsid w:val="00811713"/>
    <w:rsid w:val="00811773"/>
    <w:rsid w:val="0082065F"/>
    <w:rsid w:val="008214E2"/>
    <w:rsid w:val="008228C1"/>
    <w:rsid w:val="00824F00"/>
    <w:rsid w:val="008327AD"/>
    <w:rsid w:val="00835182"/>
    <w:rsid w:val="008372DA"/>
    <w:rsid w:val="00837828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44BEF"/>
    <w:rsid w:val="00947150"/>
    <w:rsid w:val="00952E4E"/>
    <w:rsid w:val="009558E5"/>
    <w:rsid w:val="00955A7C"/>
    <w:rsid w:val="00956A57"/>
    <w:rsid w:val="00964048"/>
    <w:rsid w:val="00970469"/>
    <w:rsid w:val="00985518"/>
    <w:rsid w:val="00987239"/>
    <w:rsid w:val="0098751E"/>
    <w:rsid w:val="0098779F"/>
    <w:rsid w:val="00991D4D"/>
    <w:rsid w:val="0099264D"/>
    <w:rsid w:val="009A1E45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7965"/>
    <w:rsid w:val="00A005EB"/>
    <w:rsid w:val="00A02A6B"/>
    <w:rsid w:val="00A105AA"/>
    <w:rsid w:val="00A1463F"/>
    <w:rsid w:val="00A17733"/>
    <w:rsid w:val="00A23593"/>
    <w:rsid w:val="00A34089"/>
    <w:rsid w:val="00A349FD"/>
    <w:rsid w:val="00A37084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C143F"/>
    <w:rsid w:val="00AC36AF"/>
    <w:rsid w:val="00AC6E46"/>
    <w:rsid w:val="00AD2909"/>
    <w:rsid w:val="00AD2D3B"/>
    <w:rsid w:val="00AD6E8B"/>
    <w:rsid w:val="00AF2506"/>
    <w:rsid w:val="00AF5C5C"/>
    <w:rsid w:val="00B02228"/>
    <w:rsid w:val="00B0389C"/>
    <w:rsid w:val="00B05994"/>
    <w:rsid w:val="00B14472"/>
    <w:rsid w:val="00B16E0A"/>
    <w:rsid w:val="00B21BE5"/>
    <w:rsid w:val="00B25B4B"/>
    <w:rsid w:val="00B323C2"/>
    <w:rsid w:val="00B330FF"/>
    <w:rsid w:val="00B37524"/>
    <w:rsid w:val="00B431BE"/>
    <w:rsid w:val="00B47E51"/>
    <w:rsid w:val="00B62D86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68E1"/>
    <w:rsid w:val="00B93510"/>
    <w:rsid w:val="00B93B1B"/>
    <w:rsid w:val="00B93DFD"/>
    <w:rsid w:val="00B94B1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2EBD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3116"/>
    <w:rsid w:val="00C850F9"/>
    <w:rsid w:val="00C85BDE"/>
    <w:rsid w:val="00C8628D"/>
    <w:rsid w:val="00C872C0"/>
    <w:rsid w:val="00C87E90"/>
    <w:rsid w:val="00CA1B16"/>
    <w:rsid w:val="00CA7E80"/>
    <w:rsid w:val="00CB26C2"/>
    <w:rsid w:val="00CB2A9D"/>
    <w:rsid w:val="00CB751E"/>
    <w:rsid w:val="00CC1D42"/>
    <w:rsid w:val="00CD1BEF"/>
    <w:rsid w:val="00CD4D26"/>
    <w:rsid w:val="00CD6A9E"/>
    <w:rsid w:val="00CE3032"/>
    <w:rsid w:val="00CE3536"/>
    <w:rsid w:val="00CE3ECE"/>
    <w:rsid w:val="00CF560D"/>
    <w:rsid w:val="00D03E1D"/>
    <w:rsid w:val="00D12A8C"/>
    <w:rsid w:val="00D14B3F"/>
    <w:rsid w:val="00D31A92"/>
    <w:rsid w:val="00D33562"/>
    <w:rsid w:val="00D4490A"/>
    <w:rsid w:val="00D45496"/>
    <w:rsid w:val="00D45A14"/>
    <w:rsid w:val="00D478D4"/>
    <w:rsid w:val="00D47ACE"/>
    <w:rsid w:val="00D61CC8"/>
    <w:rsid w:val="00D767B8"/>
    <w:rsid w:val="00D84FAC"/>
    <w:rsid w:val="00D85327"/>
    <w:rsid w:val="00D906F9"/>
    <w:rsid w:val="00D90A2C"/>
    <w:rsid w:val="00D96856"/>
    <w:rsid w:val="00DA2765"/>
    <w:rsid w:val="00DA7678"/>
    <w:rsid w:val="00DB6175"/>
    <w:rsid w:val="00DB65AA"/>
    <w:rsid w:val="00DD08D9"/>
    <w:rsid w:val="00DD0C3B"/>
    <w:rsid w:val="00DD2295"/>
    <w:rsid w:val="00DD2C8D"/>
    <w:rsid w:val="00DF02D9"/>
    <w:rsid w:val="00DF16DA"/>
    <w:rsid w:val="00DF30A8"/>
    <w:rsid w:val="00E03891"/>
    <w:rsid w:val="00E04681"/>
    <w:rsid w:val="00E05CFF"/>
    <w:rsid w:val="00E15716"/>
    <w:rsid w:val="00E16F3B"/>
    <w:rsid w:val="00E17809"/>
    <w:rsid w:val="00E20E33"/>
    <w:rsid w:val="00E22A9F"/>
    <w:rsid w:val="00E30D0C"/>
    <w:rsid w:val="00E315CC"/>
    <w:rsid w:val="00E35D29"/>
    <w:rsid w:val="00E43964"/>
    <w:rsid w:val="00E44EAA"/>
    <w:rsid w:val="00E513D7"/>
    <w:rsid w:val="00E54332"/>
    <w:rsid w:val="00E65051"/>
    <w:rsid w:val="00E705D4"/>
    <w:rsid w:val="00E80727"/>
    <w:rsid w:val="00E95DD1"/>
    <w:rsid w:val="00EA5B84"/>
    <w:rsid w:val="00EA7C23"/>
    <w:rsid w:val="00EB49B0"/>
    <w:rsid w:val="00EC3199"/>
    <w:rsid w:val="00EC763C"/>
    <w:rsid w:val="00ED4957"/>
    <w:rsid w:val="00EE161B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6628"/>
    <w:rsid w:val="00F6352F"/>
    <w:rsid w:val="00F76AE1"/>
    <w:rsid w:val="00F77D71"/>
    <w:rsid w:val="00F8604A"/>
    <w:rsid w:val="00F868FC"/>
    <w:rsid w:val="00F870F5"/>
    <w:rsid w:val="00F87721"/>
    <w:rsid w:val="00F964D7"/>
    <w:rsid w:val="00F979F1"/>
    <w:rsid w:val="00FA0532"/>
    <w:rsid w:val="00FB4B7A"/>
    <w:rsid w:val="00FD12B5"/>
    <w:rsid w:val="00FD337B"/>
    <w:rsid w:val="00FD56A0"/>
    <w:rsid w:val="00FF0F91"/>
    <w:rsid w:val="00FF331D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34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ascii="Times New Roman" w:eastAsia="Times New Roman" w:hAnsi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Mladenovici</dc:creator>
  <cp:keywords/>
  <dc:description/>
  <cp:lastModifiedBy>Marian Ilie</cp:lastModifiedBy>
  <cp:revision>665</cp:revision>
  <dcterms:created xsi:type="dcterms:W3CDTF">2020-05-11T09:18:00Z</dcterms:created>
  <dcterms:modified xsi:type="dcterms:W3CDTF">2020-11-24T22:32:00Z</dcterms:modified>
</cp:coreProperties>
</file>